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3603E661"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8A2204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 xml:space="preserve">conducen a una pared o al </w:t>
      </w:r>
      <w:proofErr w:type="spellStart"/>
      <w:r w:rsidR="00AC015D" w:rsidRPr="00AC015D">
        <w:rPr>
          <w:rFonts w:ascii="Times New Roman" w:hAnsi="Times New Roman" w:cs="Times New Roman"/>
        </w:rPr>
        <w:t>vací</w:t>
      </w:r>
      <w:proofErr w:type="spellEnd"/>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4C166AB9"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0003853">
            <wp:extent cx="3591763" cy="1869846"/>
            <wp:effectExtent l="0" t="0" r="8890"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0697" cy="1879703"/>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lastRenderedPageBreak/>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lastRenderedPageBreak/>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bookmarkStart w:id="0" w:name="_GoBack"/>
      <w:bookmarkEnd w:id="0"/>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DD4821">
      <w:pPr>
        <w:pStyle w:val="Prrafodelista"/>
        <w:numPr>
          <w:ilvl w:val="0"/>
          <w:numId w:val="19"/>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seudografo</w:t>
      </w:r>
      <w:proofErr w:type="spellEnd"/>
    </w:p>
    <w:p w14:paraId="665916BE" w14:textId="28B21FBF"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DD4821">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Multígrafo</w:t>
      </w:r>
      <w:r w:rsidR="00DD4821">
        <w:rPr>
          <w:rFonts w:ascii="Times New Roman" w:hAnsi="Times New Roman" w:cs="Times New Roman"/>
        </w:rPr>
        <w:t xml:space="preserve"> dirigido</w:t>
      </w:r>
    </w:p>
    <w:p w14:paraId="12CAF12F" w14:textId="090FF8EA"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77777777" w:rsidR="00D7471F" w:rsidRPr="00D7471F" w:rsidRDefault="00D7471F" w:rsidP="002E39A9">
      <w:pPr>
        <w:jc w:val="both"/>
        <w:rPr>
          <w:rFonts w:ascii="Times New Roman" w:hAnsi="Times New Roman" w:cs="Times New Roman"/>
          <w:b/>
        </w:rPr>
      </w:pP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proofErr w:type="spellStart"/>
            <w:r>
              <w:rPr>
                <w:rFonts w:ascii="Times New Roman" w:hAnsi="Times New Roman" w:cs="Times New Roman"/>
              </w:rPr>
              <w:t>Pseudografo</w:t>
            </w:r>
            <w:proofErr w:type="spellEnd"/>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No admite aristas múltiples</w:t>
      </w:r>
    </w:p>
    <w:p w14:paraId="3120A5E3" w14:textId="5D14F899"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p w14:paraId="29CCF361" w14:textId="36A195C6" w:rsidR="00040810" w:rsidRPr="00040810" w:rsidRDefault="00040810" w:rsidP="00040810">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proofErr w:type="spellStart"/>
            <w:r>
              <w:rPr>
                <w:rFonts w:ascii="Times New Roman" w:hAnsi="Times New Roman" w:cs="Times New Roman"/>
              </w:rPr>
              <w:t>Pseudografo</w:t>
            </w:r>
            <w:proofErr w:type="spellEnd"/>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52FF9A7A" w:rsidR="00040810" w:rsidRPr="000A08FD"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14F613C2" w:rsidR="008C12D7" w:rsidRDefault="001C6B80" w:rsidP="001C6B80">
      <w:pPr>
        <w:jc w:val="both"/>
        <w:rPr>
          <w:rFonts w:ascii="Times New Roman" w:hAnsi="Times New Roman" w:cs="Times New Roman"/>
          <w:sz w:val="24"/>
          <w:szCs w:val="24"/>
        </w:rPr>
      </w:pP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18" w:history="1">
        <w:r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Pr="002B4BD0">
        <w:rPr>
          <w:rFonts w:ascii="Times New Roman" w:hAnsi="Times New Roman" w:cs="Times New Roman"/>
          <w:sz w:val="24"/>
          <w:szCs w:val="24"/>
        </w:rPr>
        <w:t xml:space="preserve"> </w:t>
      </w:r>
    </w:p>
    <w:p w14:paraId="201EDBB2" w14:textId="0929C151" w:rsidR="008C12D7" w:rsidRDefault="001A15B6"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47D74871" w:rsidR="008C12D7" w:rsidRPr="002B4BD0" w:rsidRDefault="001A15B6"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2C3486E1" w14:textId="2719E215" w:rsidR="00DD5887" w:rsidRPr="003F4BA4" w:rsidRDefault="001A15B6" w:rsidP="002E39A9">
      <w:hyperlink r:id="rId21" w:history="1">
        <w:r w:rsidR="008628DB" w:rsidRPr="00202D6B">
          <w:rPr>
            <w:rStyle w:val="Hipervnculo"/>
          </w:rPr>
          <w:t>http://www.ma.uva.es/~antonio/Industriales/Apuntes_05-06/LabM/B_T-Grafos.pdf</w:t>
        </w:r>
      </w:hyperlink>
      <w:r w:rsidR="008628DB">
        <w:t xml:space="preserve"> </w:t>
      </w:r>
    </w:p>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10"/>
  </w:num>
  <w:num w:numId="6">
    <w:abstractNumId w:val="17"/>
  </w:num>
  <w:num w:numId="7">
    <w:abstractNumId w:val="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5"/>
  </w:num>
  <w:num w:numId="14">
    <w:abstractNumId w:val="2"/>
  </w:num>
  <w:num w:numId="15">
    <w:abstractNumId w:val="16"/>
  </w:num>
  <w:num w:numId="16">
    <w:abstractNumId w:val="12"/>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A15B6"/>
    <w:rsid w:val="001A6252"/>
    <w:rsid w:val="001C50EB"/>
    <w:rsid w:val="001C6B80"/>
    <w:rsid w:val="001D5C0F"/>
    <w:rsid w:val="001F03A9"/>
    <w:rsid w:val="00207012"/>
    <w:rsid w:val="00257DBB"/>
    <w:rsid w:val="002616E7"/>
    <w:rsid w:val="00292A3C"/>
    <w:rsid w:val="00293975"/>
    <w:rsid w:val="002E39A9"/>
    <w:rsid w:val="002F6DD1"/>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657F0"/>
    <w:rsid w:val="00474AA8"/>
    <w:rsid w:val="00486E5E"/>
    <w:rsid w:val="004879A4"/>
    <w:rsid w:val="004C7CF9"/>
    <w:rsid w:val="004D20EA"/>
    <w:rsid w:val="004D2C45"/>
    <w:rsid w:val="005067FE"/>
    <w:rsid w:val="00511724"/>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804085"/>
    <w:rsid w:val="00814681"/>
    <w:rsid w:val="00816D3E"/>
    <w:rsid w:val="008628DB"/>
    <w:rsid w:val="00870F14"/>
    <w:rsid w:val="00894781"/>
    <w:rsid w:val="008B594C"/>
    <w:rsid w:val="008C12D7"/>
    <w:rsid w:val="008C3306"/>
    <w:rsid w:val="008D4E35"/>
    <w:rsid w:val="008F7B6B"/>
    <w:rsid w:val="0091360F"/>
    <w:rsid w:val="00931635"/>
    <w:rsid w:val="009739EE"/>
    <w:rsid w:val="00975795"/>
    <w:rsid w:val="009D3819"/>
    <w:rsid w:val="009E0144"/>
    <w:rsid w:val="009E58A3"/>
    <w:rsid w:val="00A01DC3"/>
    <w:rsid w:val="00A1490C"/>
    <w:rsid w:val="00A159CE"/>
    <w:rsid w:val="00A16321"/>
    <w:rsid w:val="00A45E59"/>
    <w:rsid w:val="00A5159F"/>
    <w:rsid w:val="00A61A62"/>
    <w:rsid w:val="00A71144"/>
    <w:rsid w:val="00A75AA5"/>
    <w:rsid w:val="00AA1495"/>
    <w:rsid w:val="00AA4242"/>
    <w:rsid w:val="00AC015D"/>
    <w:rsid w:val="00AD6A7C"/>
    <w:rsid w:val="00AD7103"/>
    <w:rsid w:val="00AE76F3"/>
    <w:rsid w:val="00AF7C61"/>
    <w:rsid w:val="00B13460"/>
    <w:rsid w:val="00B51767"/>
    <w:rsid w:val="00B51779"/>
    <w:rsid w:val="00B65FA2"/>
    <w:rsid w:val="00B80ADB"/>
    <w:rsid w:val="00B943F4"/>
    <w:rsid w:val="00B97C02"/>
    <w:rsid w:val="00BA31A0"/>
    <w:rsid w:val="00BA40DD"/>
    <w:rsid w:val="00BE06FD"/>
    <w:rsid w:val="00BE2B7F"/>
    <w:rsid w:val="00BE3974"/>
    <w:rsid w:val="00BE4A0B"/>
    <w:rsid w:val="00C04837"/>
    <w:rsid w:val="00C3192A"/>
    <w:rsid w:val="00C630DA"/>
    <w:rsid w:val="00C80CFB"/>
    <w:rsid w:val="00C816FA"/>
    <w:rsid w:val="00CA11AF"/>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www.ma.uva.es/~antonio/Industriales/Apuntes_05-06/LabM/B_T-Grafos.pdf"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theme" Target="theme/theme1.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7DF0-E921-4449-A0F7-60759AF0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7</cp:revision>
  <cp:lastPrinted>2018-08-24T02:57:00Z</cp:lastPrinted>
  <dcterms:created xsi:type="dcterms:W3CDTF">2018-11-18T00:29:00Z</dcterms:created>
  <dcterms:modified xsi:type="dcterms:W3CDTF">2018-11-18T01:00:00Z</dcterms:modified>
</cp:coreProperties>
</file>